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7D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70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099</w:t>
      </w:r>
      <w:r w:rsidR="004570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6216A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570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6D2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E7D2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B6D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31 марта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C7910" w:rsidRPr="00846EC2" w:rsidP="00AC791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46EC2">
        <w:rPr>
          <w:rFonts w:ascii="Times New Roman" w:hAnsi="Times New Roman" w:cs="Times New Roman"/>
          <w:b/>
          <w:sz w:val="24"/>
          <w:szCs w:val="24"/>
        </w:rPr>
        <w:t>Богачева Евгения  Николаевича</w:t>
      </w:r>
      <w:r w:rsidRPr="00846EC2">
        <w:rPr>
          <w:rFonts w:ascii="Times New Roman" w:hAnsi="Times New Roman" w:cs="Times New Roman"/>
          <w:sz w:val="24"/>
          <w:szCs w:val="24"/>
        </w:rPr>
        <w:t>,</w:t>
      </w:r>
    </w:p>
    <w:p w:rsidR="00AC7910" w:rsidRPr="00846EC2" w:rsidP="00AC791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EAC">
        <w:rPr>
          <w:rFonts w:ascii="Times New Roman" w:hAnsi="Times New Roman" w:cs="Times New Roman"/>
          <w:sz w:val="24"/>
          <w:szCs w:val="24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AC4EAC" w:rsidR="00AC4E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AC4EAC" w:rsidR="00AC4E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AC4EAC" w:rsidR="00AC4E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Богачев Е.Н. не оплатил административный штраф в размере </w:t>
      </w:r>
      <w:r w:rsidRPr="00AC4EAC" w:rsidR="00AC4E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C4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AC4EAC" w:rsidR="00AC4E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EAC" w:rsidR="00AC4E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 </w:t>
      </w:r>
      <w:r w:rsidRPr="00AC4EAC" w:rsidR="00AC4E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 Е.Н.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вину признал и раскаялся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чева Е.Н. подтверждается доказательствами, имеющимися в материалах дела, а именно: протоколом </w:t>
      </w:r>
      <w:r w:rsidRPr="00AC4EAC" w:rsidR="00AC4E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AC4EAC" w:rsidR="00AC4E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AC4EAC" w:rsidR="00AC4E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AC4EAC" w:rsidR="00AC4E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о возбуждении исполнительного производства от </w:t>
      </w:r>
      <w:r w:rsidRPr="00AC4EAC" w:rsidR="00AC4E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снением Богачева Е.Н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EAC" w:rsidR="00AC4E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изученные материалы дела, действия Богачева Е.Н.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ом Российской Федерации об административных правонарушениях при назначении административного наказания Гончар В.В.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 признание Гончар В.В. своей вины и раскаяние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846EC2">
        <w:rPr>
          <w:rFonts w:ascii="Times New Roman" w:hAnsi="Times New Roman" w:cs="Times New Roman"/>
          <w:sz w:val="24"/>
          <w:szCs w:val="24"/>
        </w:rPr>
        <w:t>Богачева Евгения Николаевич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2</w:t>
      </w:r>
      <w:r w:rsidR="006E7D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00 (две тысячи</w:t>
      </w:r>
      <w:r w:rsidR="00C6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D2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143B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449D"/>
    <w:rsid w:val="002B6D24"/>
    <w:rsid w:val="002C21AB"/>
    <w:rsid w:val="002C3327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B5871"/>
    <w:rsid w:val="004B6151"/>
    <w:rsid w:val="004C123C"/>
    <w:rsid w:val="004D7D82"/>
    <w:rsid w:val="004E0A6B"/>
    <w:rsid w:val="004F5702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47321"/>
    <w:rsid w:val="0096188C"/>
    <w:rsid w:val="00967713"/>
    <w:rsid w:val="0098307E"/>
    <w:rsid w:val="00993788"/>
    <w:rsid w:val="009A789D"/>
    <w:rsid w:val="009B68D2"/>
    <w:rsid w:val="009C5CD6"/>
    <w:rsid w:val="009E6096"/>
    <w:rsid w:val="009E6813"/>
    <w:rsid w:val="009F33B2"/>
    <w:rsid w:val="00A06B40"/>
    <w:rsid w:val="00A13534"/>
    <w:rsid w:val="00A143BC"/>
    <w:rsid w:val="00A52688"/>
    <w:rsid w:val="00A670A9"/>
    <w:rsid w:val="00A71021"/>
    <w:rsid w:val="00A764C5"/>
    <w:rsid w:val="00A9783F"/>
    <w:rsid w:val="00AB02A2"/>
    <w:rsid w:val="00AC2DA1"/>
    <w:rsid w:val="00AC4EAC"/>
    <w:rsid w:val="00AC5303"/>
    <w:rsid w:val="00AC7910"/>
    <w:rsid w:val="00AD345B"/>
    <w:rsid w:val="00AE23E4"/>
    <w:rsid w:val="00AE4E7A"/>
    <w:rsid w:val="00AE5C6B"/>
    <w:rsid w:val="00AE6FE3"/>
    <w:rsid w:val="00B044E1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3A1C-7670-4E41-971A-83EB79B3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